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89" w:rsidRPr="007274FD" w:rsidRDefault="00D07F89" w:rsidP="00D07F89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5"/>
          <w:szCs w:val="25"/>
        </w:rPr>
      </w:pPr>
      <w:bookmarkStart w:id="0" w:name="_GoBack"/>
      <w:bookmarkEnd w:id="0"/>
      <w:r w:rsidRPr="007274FD">
        <w:rPr>
          <w:b/>
          <w:bCs/>
          <w:sz w:val="25"/>
          <w:szCs w:val="25"/>
        </w:rPr>
        <w:t>ПРОЄКТ</w:t>
      </w:r>
    </w:p>
    <w:p w:rsidR="00D07F89" w:rsidRPr="007274FD" w:rsidRDefault="00D07F89" w:rsidP="00D07F8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 xml:space="preserve">ЗАСІДАННЯ </w:t>
      </w:r>
    </w:p>
    <w:p w:rsidR="00D07F89" w:rsidRPr="007274FD" w:rsidRDefault="00D07F89" w:rsidP="00D07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D07F89" w:rsidRPr="007274FD" w:rsidRDefault="00D07F89" w:rsidP="00D07F89">
      <w:pPr>
        <w:spacing w:after="36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у пленарному складі</w:t>
      </w:r>
    </w:p>
    <w:p w:rsidR="00D07F89" w:rsidRPr="007274FD" w:rsidRDefault="00D07F89" w:rsidP="00D07F89">
      <w:pPr>
        <w:contextualSpacing/>
        <w:rPr>
          <w:rFonts w:ascii="Times New Roman" w:hAnsi="Times New Roman" w:cs="Times New Roman"/>
          <w:i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FE32C7" w:rsidRPr="007274FD">
        <w:rPr>
          <w:rFonts w:ascii="Times New Roman" w:hAnsi="Times New Roman" w:cs="Times New Roman"/>
          <w:sz w:val="25"/>
          <w:szCs w:val="25"/>
          <w:lang w:val="uk-UA"/>
        </w:rPr>
        <w:t>20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> липня 2023 року</w:t>
      </w:r>
    </w:p>
    <w:p w:rsidR="00D07F89" w:rsidRPr="007274FD" w:rsidRDefault="00D07F89" w:rsidP="00D07F89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 xml:space="preserve"> м. Київ, вул. Генерала Шаповала, 9</w:t>
      </w:r>
    </w:p>
    <w:p w:rsidR="00D07F89" w:rsidRPr="007274FD" w:rsidRDefault="00D07F89" w:rsidP="00D07F89">
      <w:pPr>
        <w:spacing w:after="480"/>
        <w:rPr>
          <w:rFonts w:ascii="Times New Roman" w:hAnsi="Times New Roman" w:cs="Times New Roman"/>
          <w:sz w:val="25"/>
          <w:szCs w:val="25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 xml:space="preserve"> о</w:t>
      </w:r>
      <w:r w:rsidR="00FE32C7" w:rsidRPr="007274FD">
        <w:rPr>
          <w:rFonts w:ascii="Times New Roman" w:hAnsi="Times New Roman" w:cs="Times New Roman"/>
          <w:sz w:val="25"/>
          <w:szCs w:val="25"/>
          <w:lang w:val="uk-UA"/>
        </w:rPr>
        <w:t>б 11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> </w:t>
      </w:r>
      <w:r w:rsidR="00FE32C7" w:rsidRPr="007274FD">
        <w:rPr>
          <w:rFonts w:ascii="Times New Roman" w:hAnsi="Times New Roman" w:cs="Times New Roman"/>
          <w:sz w:val="25"/>
          <w:szCs w:val="25"/>
          <w:lang w:val="uk-UA"/>
        </w:rPr>
        <w:t>год 0</w:t>
      </w:r>
      <w:r w:rsidRPr="007274FD">
        <w:rPr>
          <w:rFonts w:ascii="Times New Roman" w:hAnsi="Times New Roman" w:cs="Times New Roman"/>
          <w:sz w:val="25"/>
          <w:szCs w:val="25"/>
          <w:lang w:val="uk-UA"/>
        </w:rPr>
        <w:t xml:space="preserve">0 хв </w:t>
      </w:r>
    </w:p>
    <w:p w:rsidR="00044081" w:rsidRPr="007274FD" w:rsidRDefault="00044081" w:rsidP="00044081">
      <w:pPr>
        <w:spacing w:before="720" w:after="36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274FD">
        <w:rPr>
          <w:rFonts w:ascii="Times New Roman" w:hAnsi="Times New Roman" w:cs="Times New Roman"/>
          <w:b/>
          <w:sz w:val="25"/>
          <w:szCs w:val="25"/>
          <w:lang w:val="uk-UA"/>
        </w:rPr>
        <w:t>ПОРЯДОК ДЕННИЙ</w:t>
      </w:r>
    </w:p>
    <w:p w:rsidR="00C46B59" w:rsidRDefault="00C13DBD" w:rsidP="00C46B59">
      <w:pPr>
        <w:tabs>
          <w:tab w:val="left" w:pos="-1701"/>
          <w:tab w:val="left" w:pos="-1276"/>
          <w:tab w:val="left" w:pos="0"/>
        </w:tabs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 w:rsidR="00C46B5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C46B59" w:rsidRPr="005533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C46B59" w:rsidRPr="005533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затвердження складів </w:t>
      </w:r>
      <w:r w:rsidR="007D0C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стійно діючих колегій Комісії</w:t>
      </w:r>
      <w:r w:rsidR="00C46B59" w:rsidRPr="005533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C46B59" w:rsidRPr="00FF53E0" w:rsidRDefault="00C46B59" w:rsidP="00C46B59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 Р.М.</w:t>
      </w: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І. </w:t>
      </w:r>
      <w:r w:rsidRPr="00285F3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285F3F">
        <w:rPr>
          <w:rFonts w:ascii="Times New Roman" w:hAnsi="Times New Roman" w:cs="Times New Roman"/>
          <w:color w:val="1D1D1B"/>
          <w:sz w:val="26"/>
          <w:szCs w:val="26"/>
          <w:lang w:val="uk-UA"/>
        </w:rPr>
        <w:t>звернення до Вищої ради правосуддя і Державної судової адміністрації України щодо вирішення питання визначення кількості суддів у місцевих та апеляційних судах</w:t>
      </w:r>
      <w:r w:rsidRPr="00285F3F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C13DBD" w:rsidRPr="00FF53E0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(доповідач – член Вищої кваліфікаційної комісії суддів України Чумак С.Ю.)</w:t>
      </w:r>
    </w:p>
    <w:p w:rsidR="00C13DBD" w:rsidRPr="00FF53E0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 CYR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ІІ</w:t>
      </w:r>
      <w:r w:rsidRPr="00FF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FF53E0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FF53E0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продовження проведення </w:t>
      </w:r>
      <w:r w:rsidRPr="00FF53E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нкурсу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, 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голошеного</w:t>
      </w:r>
      <w:r w:rsidRPr="000333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ішенням </w:t>
      </w:r>
      <w:r w:rsidRPr="007F6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міс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ї від 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рпня 20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к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№ 146/зп-19,</w:t>
      </w:r>
      <w:r w:rsidRPr="007F6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FF53E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на зайняття 7 вакантних посад суддів у місцевих загальних судах Донецької та Луганської областей для кандидатів на посаду судді,</w:t>
      </w:r>
      <w:r w:rsidRPr="00FF53E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 </w:t>
      </w:r>
      <w:r w:rsidRPr="00FF53E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які відповідають вимогам абзацу сьомого пункту 13 розділу ІІІ «Прикінцеві та перехідні положення» Закону України «Про Вищу раду правосуддя». </w:t>
      </w:r>
    </w:p>
    <w:p w:rsidR="00C13DBD" w:rsidRPr="00FF53E0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(доповідач – член Вищої кваліфікаційної комісії суддів України Чумак С.Ю.)</w:t>
      </w:r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3C412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3C412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3C4126">
        <w:rPr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продовження проведення </w:t>
      </w:r>
      <w:r w:rsidRPr="003C412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нкурсу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, 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голошеного</w:t>
      </w:r>
      <w:r w:rsidRPr="000333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ішенням </w:t>
      </w:r>
      <w:r w:rsidRPr="007F60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міс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ї від 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ерпня 20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Pr="00D93F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к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№ 145/зп-19,</w:t>
      </w:r>
      <w:r w:rsidRPr="00D93F62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Pr="003C412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на зайняття 35 вакантних посад суддів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у місцевих судах</w:t>
      </w:r>
      <w:r w:rsidRPr="003C412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ля кандидатів на посаду судді, які відповідають вимогам абзацу третього пункту 13 розділу ІІІ «Прикінцеві та перехідні положення» Закону України «Про Вищу раду правосуддя». </w:t>
      </w:r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(доповідач – член Вищої кваліфікаційної комісії суддів України Чумак С.Ю.)</w:t>
      </w:r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Про розгляд питання повторного автоматизованого розподілу справ за інформацією, що може свідчити про недостовірність (у тому числі неповноту) відомостей, поданих суддею у декларації родинних зв’язків, та тверджень судді у декларації доброчесності.</w:t>
      </w:r>
      <w:proofErr w:type="gramEnd"/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F53E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C13DBD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76389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родовження кваліфікаційного оцінювання суддів.</w:t>
      </w:r>
    </w:p>
    <w:p w:rsidR="00C13DBD" w:rsidRPr="00217346" w:rsidRDefault="00C13DBD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17346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0E7CDE" w:rsidRPr="007274FD" w:rsidRDefault="000E7CDE" w:rsidP="00C13DBD">
      <w:pPr>
        <w:tabs>
          <w:tab w:val="left" w:pos="-1701"/>
          <w:tab w:val="left" w:pos="-1276"/>
          <w:tab w:val="left" w:pos="0"/>
        </w:tabs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5"/>
          <w:szCs w:val="25"/>
          <w:lang w:val="uk-UA" w:eastAsia="uk-UA"/>
        </w:rPr>
      </w:pPr>
    </w:p>
    <w:sectPr w:rsidR="000E7CDE" w:rsidRPr="007274FD" w:rsidSect="000E7CDE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45" w:rsidRDefault="00AE1C45" w:rsidP="00376821">
      <w:pPr>
        <w:spacing w:after="0" w:line="240" w:lineRule="auto"/>
      </w:pPr>
      <w:r>
        <w:separator/>
      </w:r>
    </w:p>
  </w:endnote>
  <w:endnote w:type="continuationSeparator" w:id="0">
    <w:p w:rsidR="00AE1C45" w:rsidRDefault="00AE1C4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45" w:rsidRDefault="00AE1C45" w:rsidP="00376821">
      <w:pPr>
        <w:spacing w:after="0" w:line="240" w:lineRule="auto"/>
      </w:pPr>
      <w:r>
        <w:separator/>
      </w:r>
    </w:p>
  </w:footnote>
  <w:footnote w:type="continuationSeparator" w:id="0">
    <w:p w:rsidR="00AE1C45" w:rsidRDefault="00AE1C4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8"/>
  </w:num>
  <w:num w:numId="7">
    <w:abstractNumId w:val="21"/>
  </w:num>
  <w:num w:numId="8">
    <w:abstractNumId w:val="22"/>
  </w:num>
  <w:num w:numId="9">
    <w:abstractNumId w:val="34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7"/>
  </w:num>
  <w:num w:numId="15">
    <w:abstractNumId w:val="31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5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3"/>
  </w:num>
  <w:num w:numId="35">
    <w:abstractNumId w:val="5"/>
  </w:num>
  <w:num w:numId="36">
    <w:abstractNumId w:val="0"/>
  </w:num>
  <w:num w:numId="37">
    <w:abstractNumId w:val="1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1486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4081"/>
    <w:rsid w:val="00055950"/>
    <w:rsid w:val="00056C71"/>
    <w:rsid w:val="000640F9"/>
    <w:rsid w:val="0007191D"/>
    <w:rsid w:val="00073432"/>
    <w:rsid w:val="000766DE"/>
    <w:rsid w:val="00085E3A"/>
    <w:rsid w:val="00095D05"/>
    <w:rsid w:val="000A0120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D7E2A"/>
    <w:rsid w:val="000E0FA9"/>
    <w:rsid w:val="000E7CDE"/>
    <w:rsid w:val="000F0BDF"/>
    <w:rsid w:val="000F1D9C"/>
    <w:rsid w:val="00101C9C"/>
    <w:rsid w:val="00104343"/>
    <w:rsid w:val="00106817"/>
    <w:rsid w:val="00107472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63B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6016"/>
    <w:rsid w:val="00223286"/>
    <w:rsid w:val="00226B1C"/>
    <w:rsid w:val="00232A50"/>
    <w:rsid w:val="00233788"/>
    <w:rsid w:val="00236053"/>
    <w:rsid w:val="002363D3"/>
    <w:rsid w:val="00237941"/>
    <w:rsid w:val="00242FC1"/>
    <w:rsid w:val="0024321E"/>
    <w:rsid w:val="00244306"/>
    <w:rsid w:val="00262F40"/>
    <w:rsid w:val="002649C0"/>
    <w:rsid w:val="00266411"/>
    <w:rsid w:val="002704F6"/>
    <w:rsid w:val="002753FC"/>
    <w:rsid w:val="00276389"/>
    <w:rsid w:val="00282290"/>
    <w:rsid w:val="002A2C75"/>
    <w:rsid w:val="002A32EB"/>
    <w:rsid w:val="002A7518"/>
    <w:rsid w:val="002B56C8"/>
    <w:rsid w:val="002D4A51"/>
    <w:rsid w:val="002E1505"/>
    <w:rsid w:val="002E765D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7074"/>
    <w:rsid w:val="00366F02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B1CD1"/>
    <w:rsid w:val="003B325A"/>
    <w:rsid w:val="003E25E3"/>
    <w:rsid w:val="003E353C"/>
    <w:rsid w:val="003E48D7"/>
    <w:rsid w:val="003E7952"/>
    <w:rsid w:val="003F58FE"/>
    <w:rsid w:val="00401516"/>
    <w:rsid w:val="00415085"/>
    <w:rsid w:val="004176B1"/>
    <w:rsid w:val="00423BB5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9462C"/>
    <w:rsid w:val="00495991"/>
    <w:rsid w:val="004B0EED"/>
    <w:rsid w:val="004B1E96"/>
    <w:rsid w:val="004B27DA"/>
    <w:rsid w:val="004B796E"/>
    <w:rsid w:val="004B7997"/>
    <w:rsid w:val="004C2651"/>
    <w:rsid w:val="004C37F6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5B78"/>
    <w:rsid w:val="00515E42"/>
    <w:rsid w:val="00525D9A"/>
    <w:rsid w:val="0054210D"/>
    <w:rsid w:val="00543A26"/>
    <w:rsid w:val="005452E3"/>
    <w:rsid w:val="005508FB"/>
    <w:rsid w:val="005617DF"/>
    <w:rsid w:val="00562550"/>
    <w:rsid w:val="00564468"/>
    <w:rsid w:val="00570389"/>
    <w:rsid w:val="00573974"/>
    <w:rsid w:val="00575FFE"/>
    <w:rsid w:val="005767D3"/>
    <w:rsid w:val="00576F3B"/>
    <w:rsid w:val="00577F4F"/>
    <w:rsid w:val="00582582"/>
    <w:rsid w:val="00582BB8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20C0"/>
    <w:rsid w:val="005F5697"/>
    <w:rsid w:val="005F7128"/>
    <w:rsid w:val="00601B41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65BB5"/>
    <w:rsid w:val="0067233B"/>
    <w:rsid w:val="00676194"/>
    <w:rsid w:val="00682E96"/>
    <w:rsid w:val="00683A8E"/>
    <w:rsid w:val="00685AB3"/>
    <w:rsid w:val="00694626"/>
    <w:rsid w:val="0069653C"/>
    <w:rsid w:val="006A0304"/>
    <w:rsid w:val="006A0A14"/>
    <w:rsid w:val="006B26C2"/>
    <w:rsid w:val="006C74C0"/>
    <w:rsid w:val="006C7F8A"/>
    <w:rsid w:val="006D1CF0"/>
    <w:rsid w:val="006D6AD4"/>
    <w:rsid w:val="006E3554"/>
    <w:rsid w:val="006F3CEA"/>
    <w:rsid w:val="006F4223"/>
    <w:rsid w:val="006F650A"/>
    <w:rsid w:val="00702F29"/>
    <w:rsid w:val="00711797"/>
    <w:rsid w:val="00711EDF"/>
    <w:rsid w:val="007274FD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505B"/>
    <w:rsid w:val="00787448"/>
    <w:rsid w:val="007907D5"/>
    <w:rsid w:val="00791E21"/>
    <w:rsid w:val="00793712"/>
    <w:rsid w:val="00795A8B"/>
    <w:rsid w:val="007963F1"/>
    <w:rsid w:val="007B25E6"/>
    <w:rsid w:val="007B31B3"/>
    <w:rsid w:val="007B626B"/>
    <w:rsid w:val="007C275A"/>
    <w:rsid w:val="007D0C92"/>
    <w:rsid w:val="007D1911"/>
    <w:rsid w:val="007D271B"/>
    <w:rsid w:val="007D5AAD"/>
    <w:rsid w:val="007E63B8"/>
    <w:rsid w:val="007E6858"/>
    <w:rsid w:val="007F6B09"/>
    <w:rsid w:val="00805B34"/>
    <w:rsid w:val="008062C4"/>
    <w:rsid w:val="00815A2B"/>
    <w:rsid w:val="008222E2"/>
    <w:rsid w:val="0082290C"/>
    <w:rsid w:val="008234CB"/>
    <w:rsid w:val="00824888"/>
    <w:rsid w:val="008257CB"/>
    <w:rsid w:val="00837C86"/>
    <w:rsid w:val="00840BB9"/>
    <w:rsid w:val="00840F30"/>
    <w:rsid w:val="008712D3"/>
    <w:rsid w:val="00873658"/>
    <w:rsid w:val="00873F4B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1CA4"/>
    <w:rsid w:val="008C2A8F"/>
    <w:rsid w:val="008D300C"/>
    <w:rsid w:val="008D4D87"/>
    <w:rsid w:val="008E379D"/>
    <w:rsid w:val="008E3CC3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8C6"/>
    <w:rsid w:val="009B5C33"/>
    <w:rsid w:val="009B7CDC"/>
    <w:rsid w:val="009C1453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3DB"/>
    <w:rsid w:val="00A14768"/>
    <w:rsid w:val="00A22BD3"/>
    <w:rsid w:val="00A25CC3"/>
    <w:rsid w:val="00A27F53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B286D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7EBC"/>
    <w:rsid w:val="00AE1C45"/>
    <w:rsid w:val="00AE3B86"/>
    <w:rsid w:val="00AE3B91"/>
    <w:rsid w:val="00AF0C7A"/>
    <w:rsid w:val="00AF2BA1"/>
    <w:rsid w:val="00AF34D6"/>
    <w:rsid w:val="00AF5EFD"/>
    <w:rsid w:val="00B01C4B"/>
    <w:rsid w:val="00B041D2"/>
    <w:rsid w:val="00B06F9B"/>
    <w:rsid w:val="00B11609"/>
    <w:rsid w:val="00B12354"/>
    <w:rsid w:val="00B14968"/>
    <w:rsid w:val="00B14F33"/>
    <w:rsid w:val="00B177D0"/>
    <w:rsid w:val="00B30051"/>
    <w:rsid w:val="00B3141D"/>
    <w:rsid w:val="00B36558"/>
    <w:rsid w:val="00B378FA"/>
    <w:rsid w:val="00B40000"/>
    <w:rsid w:val="00B40C0D"/>
    <w:rsid w:val="00B426C4"/>
    <w:rsid w:val="00B44C63"/>
    <w:rsid w:val="00B457F5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3DBD"/>
    <w:rsid w:val="00C15E0C"/>
    <w:rsid w:val="00C23526"/>
    <w:rsid w:val="00C2641A"/>
    <w:rsid w:val="00C32643"/>
    <w:rsid w:val="00C35830"/>
    <w:rsid w:val="00C371D6"/>
    <w:rsid w:val="00C375BA"/>
    <w:rsid w:val="00C4694C"/>
    <w:rsid w:val="00C46B59"/>
    <w:rsid w:val="00C51BD4"/>
    <w:rsid w:val="00C6020E"/>
    <w:rsid w:val="00C60537"/>
    <w:rsid w:val="00C60C8A"/>
    <w:rsid w:val="00C728E0"/>
    <w:rsid w:val="00C7639E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55D"/>
    <w:rsid w:val="00CE4259"/>
    <w:rsid w:val="00CF04E0"/>
    <w:rsid w:val="00CF3F28"/>
    <w:rsid w:val="00CF7710"/>
    <w:rsid w:val="00D02111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4589"/>
    <w:rsid w:val="00DE797D"/>
    <w:rsid w:val="00DF3F2F"/>
    <w:rsid w:val="00DF77BD"/>
    <w:rsid w:val="00E1276C"/>
    <w:rsid w:val="00E12E72"/>
    <w:rsid w:val="00E15E2A"/>
    <w:rsid w:val="00E20B7F"/>
    <w:rsid w:val="00E22B3C"/>
    <w:rsid w:val="00E22EAC"/>
    <w:rsid w:val="00E25AB6"/>
    <w:rsid w:val="00E26BAA"/>
    <w:rsid w:val="00E26F26"/>
    <w:rsid w:val="00E33414"/>
    <w:rsid w:val="00E357F0"/>
    <w:rsid w:val="00E35F79"/>
    <w:rsid w:val="00E364DA"/>
    <w:rsid w:val="00E36C4E"/>
    <w:rsid w:val="00E4030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301A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D655D"/>
    <w:rsid w:val="00EE6AFD"/>
    <w:rsid w:val="00EE7AA6"/>
    <w:rsid w:val="00EF1D52"/>
    <w:rsid w:val="00EF34B2"/>
    <w:rsid w:val="00EF469E"/>
    <w:rsid w:val="00F042EF"/>
    <w:rsid w:val="00F05622"/>
    <w:rsid w:val="00F059CA"/>
    <w:rsid w:val="00F06614"/>
    <w:rsid w:val="00F31C7D"/>
    <w:rsid w:val="00F357F1"/>
    <w:rsid w:val="00F368AD"/>
    <w:rsid w:val="00F4083A"/>
    <w:rsid w:val="00F426D2"/>
    <w:rsid w:val="00F46CC2"/>
    <w:rsid w:val="00F52677"/>
    <w:rsid w:val="00F547D2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2B68"/>
    <w:rsid w:val="00F86605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066E-E55D-4C4A-8BA6-222641C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7-20T05:59:00Z</cp:lastPrinted>
  <dcterms:created xsi:type="dcterms:W3CDTF">2023-07-20T07:12:00Z</dcterms:created>
  <dcterms:modified xsi:type="dcterms:W3CDTF">2023-07-20T07:12:00Z</dcterms:modified>
</cp:coreProperties>
</file>